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20D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003D97F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FCA93D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58F56B5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4365C1E" w14:textId="77777777" w:rsidTr="000057FB">
        <w:tc>
          <w:tcPr>
            <w:tcW w:w="3363" w:type="dxa"/>
            <w:shd w:val="clear" w:color="auto" w:fill="auto"/>
          </w:tcPr>
          <w:p w14:paraId="5A22E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4618E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55EB326D" w14:textId="77777777" w:rsidTr="000057FB">
        <w:tc>
          <w:tcPr>
            <w:tcW w:w="3363" w:type="dxa"/>
            <w:shd w:val="clear" w:color="auto" w:fill="auto"/>
          </w:tcPr>
          <w:p w14:paraId="3478AA9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4352578" w14:textId="4194105B" w:rsidR="000057FB" w:rsidRPr="00811BCD" w:rsidRDefault="004E05F9" w:rsidP="0006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F9">
              <w:rPr>
                <w:rFonts w:ascii="Times New Roman" w:hAnsi="Times New Roman" w:cs="Times New Roman"/>
                <w:sz w:val="24"/>
                <w:szCs w:val="24"/>
              </w:rPr>
              <w:t xml:space="preserve">Izrada projektne dokumentacije za rekonstrukciju </w:t>
            </w:r>
            <w:r w:rsidR="003A628A" w:rsidRPr="003A628A">
              <w:rPr>
                <w:rFonts w:ascii="Times New Roman" w:hAnsi="Times New Roman" w:cs="Times New Roman"/>
                <w:sz w:val="24"/>
                <w:szCs w:val="24"/>
              </w:rPr>
              <w:t>Usorske ulice u naselju Brijest</w:t>
            </w:r>
          </w:p>
        </w:tc>
      </w:tr>
    </w:tbl>
    <w:p w14:paraId="3AFA6487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EF5C3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69761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3B1ADA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60DAFEB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22BAE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FC2EAA6" w14:textId="77777777" w:rsidTr="002A2E13">
        <w:tc>
          <w:tcPr>
            <w:tcW w:w="3348" w:type="dxa"/>
            <w:shd w:val="clear" w:color="auto" w:fill="auto"/>
          </w:tcPr>
          <w:p w14:paraId="01E4AE2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4CCD01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DAA4744" w14:textId="77777777" w:rsidTr="002A2E13">
        <w:tc>
          <w:tcPr>
            <w:tcW w:w="3348" w:type="dxa"/>
            <w:shd w:val="clear" w:color="auto" w:fill="auto"/>
          </w:tcPr>
          <w:p w14:paraId="23B0D8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72F80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FA2A54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7587687" w14:textId="77777777" w:rsidTr="002A2E13">
        <w:tc>
          <w:tcPr>
            <w:tcW w:w="3348" w:type="dxa"/>
            <w:shd w:val="clear" w:color="auto" w:fill="auto"/>
          </w:tcPr>
          <w:p w14:paraId="487CCC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6B77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75FF5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4A28A1E" w14:textId="77777777" w:rsidTr="002A2E13">
        <w:tc>
          <w:tcPr>
            <w:tcW w:w="3348" w:type="dxa"/>
            <w:shd w:val="clear" w:color="auto" w:fill="auto"/>
          </w:tcPr>
          <w:p w14:paraId="57C7D79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8A748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E0AA649" w14:textId="77777777" w:rsidTr="002A2E13">
        <w:tc>
          <w:tcPr>
            <w:tcW w:w="3348" w:type="dxa"/>
            <w:shd w:val="clear" w:color="auto" w:fill="auto"/>
          </w:tcPr>
          <w:p w14:paraId="5A99803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DD84CE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75619" w14:textId="77777777" w:rsidTr="002A2E13">
        <w:tc>
          <w:tcPr>
            <w:tcW w:w="3348" w:type="dxa"/>
            <w:shd w:val="clear" w:color="auto" w:fill="auto"/>
          </w:tcPr>
          <w:p w14:paraId="799A281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A00F80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40331A" w14:textId="77777777" w:rsidTr="002A2E13">
        <w:tc>
          <w:tcPr>
            <w:tcW w:w="3348" w:type="dxa"/>
            <w:shd w:val="clear" w:color="auto" w:fill="auto"/>
          </w:tcPr>
          <w:p w14:paraId="1FEEA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1F29B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F5AD328" w14:textId="77777777" w:rsidTr="002A2E13">
        <w:tc>
          <w:tcPr>
            <w:tcW w:w="3348" w:type="dxa"/>
            <w:shd w:val="clear" w:color="auto" w:fill="auto"/>
          </w:tcPr>
          <w:p w14:paraId="00F55C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FE06A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C97F71" w14:textId="77777777" w:rsidTr="002A2E13">
        <w:tc>
          <w:tcPr>
            <w:tcW w:w="3348" w:type="dxa"/>
            <w:shd w:val="clear" w:color="auto" w:fill="auto"/>
          </w:tcPr>
          <w:p w14:paraId="1A6379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5485A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96E6FA7" w14:textId="77777777" w:rsidTr="002A2E13">
        <w:tc>
          <w:tcPr>
            <w:tcW w:w="3348" w:type="dxa"/>
            <w:shd w:val="clear" w:color="auto" w:fill="auto"/>
          </w:tcPr>
          <w:p w14:paraId="142B11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511A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1E243" w14:textId="77777777" w:rsidTr="002A2E13">
        <w:tc>
          <w:tcPr>
            <w:tcW w:w="3348" w:type="dxa"/>
            <w:shd w:val="clear" w:color="auto" w:fill="auto"/>
          </w:tcPr>
          <w:p w14:paraId="4CBE472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ABBF2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057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8321481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44995D8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129BEFB7" w14:textId="77777777" w:rsidTr="002A2E13">
        <w:tc>
          <w:tcPr>
            <w:tcW w:w="3403" w:type="dxa"/>
            <w:shd w:val="clear" w:color="auto" w:fill="auto"/>
          </w:tcPr>
          <w:p w14:paraId="060658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C7A7E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08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7C8DDD1" w14:textId="77777777" w:rsidTr="002A2E13">
        <w:tc>
          <w:tcPr>
            <w:tcW w:w="3403" w:type="dxa"/>
            <w:shd w:val="clear" w:color="auto" w:fill="auto"/>
          </w:tcPr>
          <w:p w14:paraId="0347E8C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78B984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F1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E8001CD" w14:textId="77777777" w:rsidTr="002A2E13">
        <w:tc>
          <w:tcPr>
            <w:tcW w:w="3403" w:type="dxa"/>
            <w:shd w:val="clear" w:color="auto" w:fill="auto"/>
          </w:tcPr>
          <w:p w14:paraId="0FF249D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D074CA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CBD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E020E6C" w14:textId="77777777" w:rsidTr="002A2E13">
        <w:tc>
          <w:tcPr>
            <w:tcW w:w="3403" w:type="dxa"/>
            <w:shd w:val="clear" w:color="auto" w:fill="auto"/>
          </w:tcPr>
          <w:p w14:paraId="2FD1D1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58D578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270CB77E" w14:textId="77777777" w:rsidTr="002A2E13">
        <w:tc>
          <w:tcPr>
            <w:tcW w:w="3403" w:type="dxa"/>
            <w:shd w:val="clear" w:color="auto" w:fill="auto"/>
          </w:tcPr>
          <w:p w14:paraId="1FF0170F" w14:textId="77777777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zvršenja</w:t>
            </w:r>
          </w:p>
        </w:tc>
        <w:tc>
          <w:tcPr>
            <w:tcW w:w="5811" w:type="dxa"/>
            <w:shd w:val="clear" w:color="auto" w:fill="auto"/>
          </w:tcPr>
          <w:p w14:paraId="58B15B69" w14:textId="61CAE10B" w:rsidR="00780919" w:rsidRDefault="00AF62C5" w:rsidP="00D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 xml:space="preserve">0 dana od dana </w:t>
            </w:r>
            <w:r w:rsidR="00D63A91">
              <w:rPr>
                <w:rFonts w:ascii="Times New Roman" w:hAnsi="Times New Roman" w:cs="Times New Roman"/>
                <w:sz w:val="24"/>
                <w:szCs w:val="24"/>
              </w:rPr>
              <w:t xml:space="preserve">primitka narudžbenice </w:t>
            </w:r>
            <w:r w:rsidR="00E40C69">
              <w:rPr>
                <w:rFonts w:ascii="Times New Roman" w:hAnsi="Times New Roman" w:cs="Times New Roman"/>
                <w:sz w:val="24"/>
                <w:szCs w:val="24"/>
              </w:rPr>
              <w:t>ili sklapanja ugovora</w:t>
            </w:r>
          </w:p>
        </w:tc>
      </w:tr>
      <w:tr w:rsidR="000057FB" w:rsidRPr="00811BCD" w14:paraId="74A6B69A" w14:textId="77777777" w:rsidTr="002A2E13">
        <w:tc>
          <w:tcPr>
            <w:tcW w:w="3403" w:type="dxa"/>
            <w:shd w:val="clear" w:color="auto" w:fill="auto"/>
          </w:tcPr>
          <w:p w14:paraId="2DE82947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E844D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AB8309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57687BE3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72C50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0AC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025D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97F6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1A966D8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E659086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796655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5E8DE6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ADB3A3E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57564B31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8F7B8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81E280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DB0BCA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025FFC3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5B3D18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2439245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54F35A9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7BBDA4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ACA710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35E20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18B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451D2" w14:textId="77777777" w:rsidTr="006A548E">
        <w:tc>
          <w:tcPr>
            <w:tcW w:w="3348" w:type="dxa"/>
            <w:shd w:val="clear" w:color="auto" w:fill="auto"/>
          </w:tcPr>
          <w:p w14:paraId="0CB1925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347BE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8C25591" w14:textId="77777777" w:rsidTr="006A548E">
        <w:tc>
          <w:tcPr>
            <w:tcW w:w="3348" w:type="dxa"/>
            <w:shd w:val="clear" w:color="auto" w:fill="auto"/>
          </w:tcPr>
          <w:p w14:paraId="37D3BA7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0A5EE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D69EE5B" w14:textId="77777777" w:rsidTr="006A548E">
        <w:tc>
          <w:tcPr>
            <w:tcW w:w="3348" w:type="dxa"/>
            <w:shd w:val="clear" w:color="auto" w:fill="auto"/>
          </w:tcPr>
          <w:p w14:paraId="225952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7C576C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7328DD" w14:textId="77777777" w:rsidTr="006A548E">
        <w:tc>
          <w:tcPr>
            <w:tcW w:w="3348" w:type="dxa"/>
            <w:shd w:val="clear" w:color="auto" w:fill="auto"/>
          </w:tcPr>
          <w:p w14:paraId="73E9F8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FE28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E7AAEC0" w14:textId="77777777" w:rsidTr="006A548E">
        <w:tc>
          <w:tcPr>
            <w:tcW w:w="3348" w:type="dxa"/>
            <w:shd w:val="clear" w:color="auto" w:fill="auto"/>
          </w:tcPr>
          <w:p w14:paraId="62F37A2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1A127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AC2A1D" w14:textId="77777777" w:rsidTr="006A548E">
        <w:tc>
          <w:tcPr>
            <w:tcW w:w="3348" w:type="dxa"/>
            <w:shd w:val="clear" w:color="auto" w:fill="auto"/>
          </w:tcPr>
          <w:p w14:paraId="138EAC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63697B4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6188B8" w14:textId="77777777" w:rsidTr="006A548E">
        <w:tc>
          <w:tcPr>
            <w:tcW w:w="3348" w:type="dxa"/>
            <w:shd w:val="clear" w:color="auto" w:fill="auto"/>
          </w:tcPr>
          <w:p w14:paraId="47D87F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78D862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8350E55" w14:textId="77777777" w:rsidTr="006A548E">
        <w:tc>
          <w:tcPr>
            <w:tcW w:w="3348" w:type="dxa"/>
            <w:shd w:val="clear" w:color="auto" w:fill="auto"/>
          </w:tcPr>
          <w:p w14:paraId="17C6FE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815679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0682C3" w14:textId="77777777" w:rsidTr="006A548E">
        <w:tc>
          <w:tcPr>
            <w:tcW w:w="3348" w:type="dxa"/>
            <w:shd w:val="clear" w:color="auto" w:fill="auto"/>
          </w:tcPr>
          <w:p w14:paraId="2673CF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3E5E4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FA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BD3559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587917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CE5707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18F32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D3407A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511DF6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4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75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C55F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03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0F3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712D144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F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2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33E23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8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594B0B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B8E6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0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A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8B950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157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B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6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C82E47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D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0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6C0AB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3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8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6E96C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A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0B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EE2B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CB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A5D37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B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41ED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C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A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5343A2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FA6C39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ACCF3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857698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9D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218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F2E8" w14:textId="77777777" w:rsidR="00014556" w:rsidRDefault="00014556" w:rsidP="00841B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C8C17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3814" w14:textId="77777777" w:rsidR="006B3F66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3C6C" w14:textId="77777777" w:rsidR="004816BC" w:rsidRPr="008F10DA" w:rsidRDefault="004816BC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B6F3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1607F90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A97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B953CA9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76C4B75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1097B60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2EDB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36B773" w14:textId="77777777" w:rsidTr="006A548E">
        <w:tc>
          <w:tcPr>
            <w:tcW w:w="3348" w:type="dxa"/>
            <w:shd w:val="clear" w:color="auto" w:fill="auto"/>
          </w:tcPr>
          <w:p w14:paraId="3745042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DF196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AE9ED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D63C59A" w14:textId="77777777" w:rsidTr="006A548E">
        <w:tc>
          <w:tcPr>
            <w:tcW w:w="3348" w:type="dxa"/>
            <w:shd w:val="clear" w:color="auto" w:fill="auto"/>
          </w:tcPr>
          <w:p w14:paraId="2D28A0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A9F5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0CB347" w14:textId="77777777" w:rsidTr="006A548E">
        <w:tc>
          <w:tcPr>
            <w:tcW w:w="3348" w:type="dxa"/>
            <w:shd w:val="clear" w:color="auto" w:fill="auto"/>
          </w:tcPr>
          <w:p w14:paraId="17A06D4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C14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EB0521" w14:textId="77777777" w:rsidTr="006A548E">
        <w:tc>
          <w:tcPr>
            <w:tcW w:w="3348" w:type="dxa"/>
            <w:shd w:val="clear" w:color="auto" w:fill="auto"/>
          </w:tcPr>
          <w:p w14:paraId="17466E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3F9DE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5C2F48" w14:textId="77777777" w:rsidTr="006A548E">
        <w:tc>
          <w:tcPr>
            <w:tcW w:w="3348" w:type="dxa"/>
            <w:shd w:val="clear" w:color="auto" w:fill="auto"/>
          </w:tcPr>
          <w:p w14:paraId="0A3093F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A8A2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8496CEB" w14:textId="77777777" w:rsidTr="006A548E">
        <w:tc>
          <w:tcPr>
            <w:tcW w:w="3348" w:type="dxa"/>
            <w:shd w:val="clear" w:color="auto" w:fill="auto"/>
          </w:tcPr>
          <w:p w14:paraId="6F8ECB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29F2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37B07" w14:textId="77777777" w:rsidTr="006A548E">
        <w:tc>
          <w:tcPr>
            <w:tcW w:w="3348" w:type="dxa"/>
            <w:shd w:val="clear" w:color="auto" w:fill="auto"/>
          </w:tcPr>
          <w:p w14:paraId="63E471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DEAC3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A85F6E" w14:textId="77777777" w:rsidTr="006A548E">
        <w:tc>
          <w:tcPr>
            <w:tcW w:w="3348" w:type="dxa"/>
            <w:shd w:val="clear" w:color="auto" w:fill="auto"/>
          </w:tcPr>
          <w:p w14:paraId="17A380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681C6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AF6CDA9" w14:textId="77777777" w:rsidTr="006A548E">
        <w:tc>
          <w:tcPr>
            <w:tcW w:w="3348" w:type="dxa"/>
            <w:shd w:val="clear" w:color="auto" w:fill="auto"/>
          </w:tcPr>
          <w:p w14:paraId="3561FDD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5302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54B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3CB1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48742A1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B7F93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83F7D2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16B1D2C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E03D6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E1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199ED40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5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75C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6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1F795AD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F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C1D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AD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25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ECDF7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4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38B3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2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DB3E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0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6BF8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4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B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B8D5D1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B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0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B6AC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C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2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235B4F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4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D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AA0488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6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E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6CF793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C627594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58AE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EF9B70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692ADC8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2C5BBDE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5692097C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B82B276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053F9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04658530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B3232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23C67A" w14:textId="3E8BFCA5" w:rsidR="003D56A7" w:rsidRPr="00F24CE0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F2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1F6" w14:textId="77777777" w:rsidR="001B2FE8" w:rsidRDefault="001B2FE8" w:rsidP="00014556">
      <w:r>
        <w:separator/>
      </w:r>
    </w:p>
  </w:endnote>
  <w:endnote w:type="continuationSeparator" w:id="0">
    <w:p w14:paraId="5F419D22" w14:textId="77777777" w:rsidR="001B2FE8" w:rsidRDefault="001B2FE8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78DE" w14:textId="77777777" w:rsidR="001B2FE8" w:rsidRDefault="001B2FE8" w:rsidP="00014556">
      <w:r>
        <w:separator/>
      </w:r>
    </w:p>
  </w:footnote>
  <w:footnote w:type="continuationSeparator" w:id="0">
    <w:p w14:paraId="022AAB08" w14:textId="77777777" w:rsidR="001B2FE8" w:rsidRDefault="001B2FE8" w:rsidP="00014556">
      <w:r>
        <w:continuationSeparator/>
      </w:r>
    </w:p>
  </w:footnote>
  <w:footnote w:id="1">
    <w:p w14:paraId="5253D40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4FAE2B1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6DA7"/>
    <w:rsid w:val="000B332C"/>
    <w:rsid w:val="001135BA"/>
    <w:rsid w:val="00193E0E"/>
    <w:rsid w:val="001B2FE8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A628A"/>
    <w:rsid w:val="003D56A7"/>
    <w:rsid w:val="00435633"/>
    <w:rsid w:val="004816BC"/>
    <w:rsid w:val="004B7895"/>
    <w:rsid w:val="004C69F4"/>
    <w:rsid w:val="004E05F9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12362"/>
    <w:rsid w:val="00780919"/>
    <w:rsid w:val="00790409"/>
    <w:rsid w:val="00811BCD"/>
    <w:rsid w:val="00815DC9"/>
    <w:rsid w:val="00841BBA"/>
    <w:rsid w:val="008B2233"/>
    <w:rsid w:val="008C13D0"/>
    <w:rsid w:val="008F10DA"/>
    <w:rsid w:val="00992841"/>
    <w:rsid w:val="009F114D"/>
    <w:rsid w:val="009F5C8B"/>
    <w:rsid w:val="00A14A6E"/>
    <w:rsid w:val="00A838ED"/>
    <w:rsid w:val="00AA7C65"/>
    <w:rsid w:val="00AF62C5"/>
    <w:rsid w:val="00B03DF9"/>
    <w:rsid w:val="00C454AF"/>
    <w:rsid w:val="00C57698"/>
    <w:rsid w:val="00C63D17"/>
    <w:rsid w:val="00C72C03"/>
    <w:rsid w:val="00C8386C"/>
    <w:rsid w:val="00C951C5"/>
    <w:rsid w:val="00CB2482"/>
    <w:rsid w:val="00D02DF6"/>
    <w:rsid w:val="00D63A91"/>
    <w:rsid w:val="00D6432F"/>
    <w:rsid w:val="00D81247"/>
    <w:rsid w:val="00D91A1F"/>
    <w:rsid w:val="00DD0A0B"/>
    <w:rsid w:val="00E040D9"/>
    <w:rsid w:val="00E06F4E"/>
    <w:rsid w:val="00E40C69"/>
    <w:rsid w:val="00E64F36"/>
    <w:rsid w:val="00EC228C"/>
    <w:rsid w:val="00ED4E2F"/>
    <w:rsid w:val="00F24CE0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3A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A112-1923-400C-968F-775AD5470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B7F15-BDBC-40BA-B1F3-FA726F00DFC9}"/>
</file>

<file path=customXml/itemProps3.xml><?xml version="1.0" encoding="utf-8"?>
<ds:datastoreItem xmlns:ds="http://schemas.openxmlformats.org/officeDocument/2006/customXml" ds:itemID="{9FAD10B6-CE23-4B85-812E-A09B5B95F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6904E-EF0D-43DD-AA6A-251ADB1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13</cp:revision>
  <cp:lastPrinted>2019-02-20T08:51:00Z</cp:lastPrinted>
  <dcterms:created xsi:type="dcterms:W3CDTF">2021-02-25T06:35:00Z</dcterms:created>
  <dcterms:modified xsi:type="dcterms:W3CDTF">2021-10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1600</vt:r8>
  </property>
</Properties>
</file>